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6  创作  卷6  儿童文学  下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6  创作  卷6  儿童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97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6  创作  卷6  儿童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